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64765A" w:rsidRPr="00B1176B" w14:paraId="0938355E" w14:textId="77777777" w:rsidTr="00C22230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64765A" w:rsidRPr="00B1176B" w:rsidRDefault="0064765A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654A3B30" w:rsidR="0064765A" w:rsidRPr="00B1176B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</w:t>
            </w:r>
            <w:r w:rsidR="00957C1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-9:</w:t>
            </w:r>
            <w:r w:rsidR="00957C17">
              <w:rPr>
                <w:rFonts w:cstheme="minorHAnsi"/>
                <w:sz w:val="20"/>
                <w:szCs w:val="20"/>
              </w:rPr>
              <w:t>30</w:t>
            </w:r>
          </w:p>
          <w:p w14:paraId="74B67BFF" w14:textId="77777777" w:rsidR="0064765A" w:rsidRPr="00B1176B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64765A" w:rsidRDefault="0064765A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64765A" w:rsidRDefault="0064765A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t xml:space="preserve"> </w:t>
            </w:r>
            <w:hyperlink r:id="rId10" w:history="1">
              <w:r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64765A" w:rsidRPr="00B1176B" w:rsidRDefault="0064765A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64765A" w:rsidRPr="00DC1D4D" w:rsidRDefault="0064765A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64765A" w:rsidRPr="00B1176B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64765A" w:rsidRPr="009F0681" w:rsidRDefault="0064765A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2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64765A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20-2:00</w:t>
            </w:r>
          </w:p>
          <w:p w14:paraId="401751BE" w14:textId="77777777" w:rsidR="0064765A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DAAB4" w14:textId="77777777" w:rsidR="0064765A" w:rsidRDefault="0064765A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4765A" w:rsidRPr="00B1176B" w:rsidRDefault="0064765A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64765A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64765A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4A355A" w14:textId="202FB8DE" w:rsidR="0064765A" w:rsidRPr="004E461F" w:rsidRDefault="0064765A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64765A" w:rsidRPr="00B1176B" w:rsidRDefault="0064765A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2757D3" w:rsidRPr="00B1176B" w14:paraId="4EB29554" w14:textId="77777777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2757D3" w:rsidRPr="00B1176B" w:rsidRDefault="002757D3" w:rsidP="002757D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26FD3DD3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C399520" w14:textId="77777777" w:rsidR="002757D3" w:rsidRDefault="002757D3" w:rsidP="002757D3">
            <w:pPr>
              <w:rPr>
                <w:rFonts w:cstheme="minorHAnsi"/>
                <w:sz w:val="14"/>
                <w:szCs w:val="20"/>
              </w:rPr>
            </w:pPr>
          </w:p>
          <w:p w14:paraId="281AE5C9" w14:textId="77777777" w:rsidR="002757D3" w:rsidRDefault="002757D3" w:rsidP="002757D3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Link: </w:t>
            </w:r>
            <w:hyperlink r:id="rId11" w:history="1">
              <w:r>
                <w:rPr>
                  <w:rStyle w:val="Hyperlink"/>
                  <w:rFonts w:cstheme="minorHAnsi"/>
                  <w:sz w:val="14"/>
                  <w:szCs w:val="20"/>
                </w:rPr>
                <w:t>https://www.youtube.com/watch?v=kLBtb1PFV_g</w:t>
              </w:r>
            </w:hyperlink>
          </w:p>
          <w:p w14:paraId="2AEE1ED9" w14:textId="77777777" w:rsidR="002757D3" w:rsidRDefault="002757D3" w:rsidP="002757D3"/>
          <w:p w14:paraId="0C22219C" w14:textId="77777777" w:rsidR="002757D3" w:rsidRDefault="002757D3" w:rsidP="002757D3"/>
          <w:p w14:paraId="147008AF" w14:textId="77777777" w:rsidR="002757D3" w:rsidRDefault="002757D3" w:rsidP="002757D3">
            <w:pPr>
              <w:rPr>
                <w:rFonts w:cstheme="minorHAnsi"/>
                <w:sz w:val="14"/>
                <w:szCs w:val="20"/>
              </w:rPr>
            </w:pPr>
          </w:p>
          <w:p w14:paraId="309D486F" w14:textId="2909DF18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Lesson: </w:t>
            </w:r>
            <w:proofErr w:type="gramStart"/>
            <w:r>
              <w:rPr>
                <w:rFonts w:cstheme="minorHAnsi"/>
                <w:sz w:val="14"/>
                <w:szCs w:val="20"/>
              </w:rPr>
              <w:t>43 part</w:t>
            </w:r>
            <w:proofErr w:type="gramEnd"/>
            <w:r>
              <w:rPr>
                <w:rFonts w:cstheme="minorHAnsi"/>
                <w:sz w:val="14"/>
                <w:szCs w:val="20"/>
              </w:rPr>
              <w:t xml:space="preserve"> 1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0EF0A689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</w:p>
          <w:p w14:paraId="79D09565" w14:textId="42ABE25F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4526B6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22EAE292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4AAA91" wp14:editId="697E46A1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56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DED9F7B" w14:textId="0C401FDF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13" w:history="1"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/pic</w:t>
              </w:r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k</w:t>
              </w:r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-a-picture</w:t>
              </w:r>
            </w:hyperlink>
          </w:p>
          <w:p w14:paraId="71A13ED8" w14:textId="7DC74639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0DDE1C1" w14:textId="189274C1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ck a Picture </w:t>
            </w:r>
          </w:p>
          <w:p w14:paraId="6795E0D7" w14:textId="14E0505A" w:rsidR="002757D3" w:rsidRPr="00194F68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ase 3: </w:t>
            </w:r>
            <w:r w:rsidRPr="00194F68">
              <w:rPr>
                <w:rFonts w:cstheme="minorHAnsi"/>
                <w:b/>
                <w:sz w:val="20"/>
                <w:szCs w:val="20"/>
              </w:rPr>
              <w:t>set 6 and 7</w:t>
            </w:r>
          </w:p>
          <w:p w14:paraId="37C1554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87D55A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40794ECB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g club : Read Books and words </w:t>
            </w:r>
          </w:p>
          <w:p w14:paraId="4A33B703" w14:textId="77F82042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B4CEDC6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114AA45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8E73AA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EF84276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A7AE5B" wp14:editId="00D88FC3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A6C88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1C251B4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C55E5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6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understand-the-difference-between-hot-and-cold-6cukcr</w:t>
              </w:r>
            </w:hyperlink>
          </w:p>
          <w:p w14:paraId="0CC1751F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74B6D23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005886">
              <w:rPr>
                <w:rFonts w:cstheme="minorHAnsi"/>
                <w:sz w:val="20"/>
                <w:szCs w:val="20"/>
              </w:rPr>
              <w:t>Winter: Hot/Cold</w:t>
            </w:r>
          </w:p>
          <w:p w14:paraId="5392A190" w14:textId="24AC8644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005886">
              <w:rPr>
                <w:rFonts w:cstheme="minorHAnsi"/>
                <w:b/>
                <w:sz w:val="20"/>
                <w:szCs w:val="20"/>
              </w:rPr>
              <w:t>To understand the difference between hot and cold</w:t>
            </w:r>
          </w:p>
          <w:p w14:paraId="516E5DAD" w14:textId="34977E64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439F7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2757D3" w:rsidRDefault="002757D3" w:rsidP="002757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DF760F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children can choose their own toy/learning activity</w:t>
            </w:r>
          </w:p>
          <w:p w14:paraId="255C5DE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7628E04C" w14:textId="1931B25B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2757D3" w:rsidRPr="00F833BB" w:rsidRDefault="002757D3" w:rsidP="002757D3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D3" w:rsidRPr="00B1176B" w14:paraId="6CBF931F" w14:textId="77777777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2757D3" w:rsidRPr="00B1176B" w:rsidRDefault="002757D3" w:rsidP="002757D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7AC0541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F65DA6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4179881A" w14:textId="77777777" w:rsidR="002757D3" w:rsidRDefault="002757D3" w:rsidP="002757D3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9" w:history="1">
              <w:r>
                <w:rPr>
                  <w:rStyle w:val="Hyperlink"/>
                </w:rPr>
                <w:t>https://www.youtube.com/watch?v=kI4NZz1JbHE</w:t>
              </w:r>
            </w:hyperlink>
          </w:p>
          <w:p w14:paraId="6E6714A0" w14:textId="77777777" w:rsidR="002757D3" w:rsidRDefault="002757D3" w:rsidP="002757D3"/>
          <w:p w14:paraId="038F2D66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6CD4B7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0BA9BD58" w14:textId="2CD5E569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proofErr w:type="gramStart"/>
            <w:r>
              <w:rPr>
                <w:rFonts w:cstheme="minorHAnsi"/>
                <w:sz w:val="20"/>
                <w:szCs w:val="20"/>
              </w:rPr>
              <w:t>43 par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9D18EB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475BFF3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A651A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39E56FE9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B973C0" wp14:editId="399A7580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312D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F689BD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0EE404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know-that-stories-have-problems-in-them-cnhkgr</w:t>
              </w:r>
            </w:hyperlink>
          </w:p>
          <w:p w14:paraId="194E2474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5D9360D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1:</w:t>
            </w:r>
          </w:p>
          <w:p w14:paraId="58FB8E9A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know that stories have problems in them</w:t>
            </w:r>
          </w:p>
          <w:p w14:paraId="459A89C7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2C26F49A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</w:p>
          <w:p w14:paraId="2A7B13A6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7445AE8B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30460933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09DBC95D" w14:textId="13BBAD44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C2223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1F2D588" wp14:editId="7BF69559">
                  <wp:extent cx="939800" cy="63246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t="27694" r="50754" b="28125"/>
                          <a:stretch/>
                        </pic:blipFill>
                        <pic:spPr>
                          <a:xfrm>
                            <a:off x="0" y="0"/>
                            <a:ext cx="93980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B47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1C06EE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4405EA5E" w14:textId="704C6632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tin can. </w:t>
            </w:r>
          </w:p>
          <w:p w14:paraId="4D1368A8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</w:p>
          <w:p w14:paraId="0AC4EB42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</w:p>
          <w:p w14:paraId="7A22F76D" w14:textId="77777777" w:rsidR="002757D3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</w:p>
          <w:p w14:paraId="1CE9231B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B31742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1341916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72D2DC" w14:textId="648CD02D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n you draw/paint a picture of the troll?  </w:t>
            </w:r>
          </w:p>
          <w:p w14:paraId="31102A99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3EFFE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ED00F5" wp14:editId="7E4A9C14">
                  <wp:extent cx="628650" cy="6726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ree-Billy-Goats-Gruff-Carpenter-book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05" cy="67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C365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ED268E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9A8D8" w14:textId="2DAD04F1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2757D3" w:rsidRDefault="002757D3" w:rsidP="002757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00C5BDD8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2757D3" w:rsidRPr="00FF58A5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2757D3" w:rsidRDefault="002757D3" w:rsidP="002757D3">
            <w:pPr>
              <w:rPr>
                <w:noProof/>
                <w:lang w:eastAsia="en-GB"/>
              </w:rPr>
            </w:pPr>
          </w:p>
          <w:p w14:paraId="5217823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8337C" w14:textId="6AEA7EE5" w:rsidR="002757D3" w:rsidRDefault="002757D3" w:rsidP="00C101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6A844D78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2757D3" w:rsidRPr="00F833BB" w:rsidRDefault="002757D3" w:rsidP="002757D3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757D3" w:rsidRPr="00B1176B" w14:paraId="397F3A64" w14:textId="77777777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2757D3" w:rsidRPr="00B1176B" w:rsidRDefault="002757D3" w:rsidP="002757D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Wednesday</w:t>
            </w:r>
          </w:p>
          <w:p w14:paraId="0D72C8EE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24CEAF4F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8282C16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8301F49" w14:textId="77777777" w:rsidR="002757D3" w:rsidRDefault="002757D3" w:rsidP="002757D3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592CFE72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DgD6yCIO3pw</w:t>
              </w:r>
            </w:hyperlink>
          </w:p>
          <w:p w14:paraId="2E2A4DD5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7F8A5D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C7587C6" w14:textId="0900060D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proofErr w:type="gramStart"/>
            <w:r>
              <w:rPr>
                <w:rFonts w:cstheme="minorHAnsi"/>
                <w:sz w:val="20"/>
                <w:szCs w:val="20"/>
              </w:rPr>
              <w:t>44 par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377986D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6E1F4E1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04711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3F72A4C4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801D6B" wp14:editId="6BF5577A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7DC41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1039766B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25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1-65hkcc</w:t>
              </w:r>
            </w:hyperlink>
          </w:p>
          <w:p w14:paraId="0780A152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CB96DF9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20BCE996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:</w:t>
            </w:r>
          </w:p>
          <w:p w14:paraId="0A59EA5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Counting up to 15 objects and putting them in order (Part 1)</w:t>
            </w:r>
          </w:p>
          <w:p w14:paraId="554655B8" w14:textId="5968F305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2757D3" w:rsidRPr="00440F8F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2757D3" w:rsidRPr="00440F8F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3085EE53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2EF634EF" w:rsidR="002757D3" w:rsidRDefault="002757D3" w:rsidP="002757D3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7" w:history="1">
              <w:r w:rsidRPr="00175AAF">
                <w:rPr>
                  <w:rStyle w:val="Hyperlink"/>
                </w:rPr>
                <w:t>https://classroom.thenational.academy/lessons/healthy-hugs-c5h3ge</w:t>
              </w:r>
            </w:hyperlink>
          </w:p>
          <w:p w14:paraId="6701913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4E59738D" w14:textId="7B0719A4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A new Normal lesson 1</w:t>
            </w:r>
          </w:p>
          <w:p w14:paraId="786E2885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DC5D40">
              <w:rPr>
                <w:rFonts w:cstheme="minorHAnsi"/>
                <w:b/>
                <w:sz w:val="20"/>
                <w:szCs w:val="20"/>
              </w:rPr>
              <w:t>Healthy Hugs</w:t>
            </w:r>
          </w:p>
          <w:p w14:paraId="127C492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B2CB80" w14:textId="3515702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2757D3" w:rsidRDefault="002757D3" w:rsidP="002757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540CD9A9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2757D3" w:rsidRPr="00FF58A5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32E42" w14:textId="11B4988C" w:rsidR="002757D3" w:rsidRDefault="002757D3" w:rsidP="005421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2757D3" w:rsidRPr="00F833BB" w:rsidRDefault="002757D3" w:rsidP="002757D3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D3" w:rsidRPr="00B1176B" w14:paraId="7F7A4F93" w14:textId="77777777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77777777" w:rsidR="002757D3" w:rsidRPr="00B1176B" w:rsidRDefault="002757D3" w:rsidP="002757D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hursday</w:t>
            </w:r>
          </w:p>
          <w:p w14:paraId="6DC495A3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60F4D06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AEAE0CC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0FBEB77F" w14:textId="77777777" w:rsidR="002757D3" w:rsidRDefault="002757D3" w:rsidP="002757D3">
            <w:r>
              <w:rPr>
                <w:rFonts w:cstheme="minorHAnsi"/>
                <w:sz w:val="20"/>
                <w:szCs w:val="20"/>
              </w:rPr>
              <w:t xml:space="preserve">Link: </w:t>
            </w:r>
            <w:hyperlink r:id="rId29" w:history="1">
              <w:r>
                <w:rPr>
                  <w:rStyle w:val="Hyperlink"/>
                </w:rPr>
                <w:t>https://www.youtube.com/watch?v=eN6GmiiR_2s</w:t>
              </w:r>
            </w:hyperlink>
          </w:p>
          <w:p w14:paraId="22923E42" w14:textId="77777777" w:rsidR="002757D3" w:rsidRDefault="002757D3" w:rsidP="002757D3"/>
          <w:p w14:paraId="5F6B2984" w14:textId="77777777" w:rsidR="002757D3" w:rsidRDefault="002757D3" w:rsidP="002757D3">
            <w:pPr>
              <w:rPr>
                <w:rFonts w:cstheme="minorHAnsi"/>
                <w:sz w:val="14"/>
                <w:szCs w:val="14"/>
              </w:rPr>
            </w:pPr>
          </w:p>
          <w:p w14:paraId="2D2487F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7DB26A61" w14:textId="6D81E959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proofErr w:type="gramStart"/>
            <w:r>
              <w:rPr>
                <w:rFonts w:cstheme="minorHAnsi"/>
                <w:sz w:val="20"/>
                <w:szCs w:val="20"/>
              </w:rPr>
              <w:t>44 par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40A8090B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096FC3F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BC98F8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1452036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AABAED" wp14:editId="61D1F4A8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18158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2FC02FC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Pr="00AD05B0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to-sing-and-map-the-story-6xgkar</w:t>
              </w:r>
            </w:hyperlink>
          </w:p>
          <w:p w14:paraId="690B3451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DE2FF29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The Three Billy Goats Gruff:</w:t>
            </w:r>
            <w:r>
              <w:rPr>
                <w:rFonts w:cstheme="minorHAnsi"/>
                <w:sz w:val="20"/>
                <w:szCs w:val="20"/>
              </w:rPr>
              <w:t xml:space="preserve"> Lesson 2:</w:t>
            </w:r>
          </w:p>
          <w:p w14:paraId="3863ABC6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595862">
              <w:rPr>
                <w:rFonts w:cstheme="minorHAnsi"/>
                <w:sz w:val="20"/>
                <w:szCs w:val="20"/>
              </w:rPr>
              <w:t>To sing and map the stor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2F0B117C" w14:textId="77777777" w:rsidR="002757D3" w:rsidRPr="00440F8F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56AA9AA6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EF2E44" w14:textId="77777777" w:rsidR="002757D3" w:rsidRDefault="002757D3" w:rsidP="005421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onics Game </w:t>
            </w:r>
          </w:p>
          <w:p w14:paraId="4544FF53" w14:textId="77777777" w:rsidR="002F6298" w:rsidRDefault="002F6298" w:rsidP="002F62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1" w:history="1"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https://www.phonicsplay.co.uk/resources/phase/2/pick-a-picture</w:t>
              </w:r>
            </w:hyperlink>
          </w:p>
          <w:p w14:paraId="45C7BF0D" w14:textId="77777777" w:rsidR="005421A6" w:rsidRDefault="005421A6" w:rsidP="005421A6">
            <w:pPr>
              <w:rPr>
                <w:rFonts w:cstheme="minorHAnsi"/>
                <w:sz w:val="20"/>
                <w:szCs w:val="20"/>
              </w:rPr>
            </w:pPr>
          </w:p>
          <w:p w14:paraId="524E9CE2" w14:textId="0303D9D0" w:rsidR="002F6298" w:rsidRPr="00B1176B" w:rsidRDefault="002F6298" w:rsidP="005421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7851998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6D7C7B61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5B962B40" w14:textId="76651E68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  <w:r w:rsidR="002F6298">
              <w:rPr>
                <w:rFonts w:cstheme="minorHAnsi"/>
                <w:sz w:val="20"/>
                <w:szCs w:val="20"/>
              </w:rPr>
              <w:t xml:space="preserve">activity </w:t>
            </w:r>
          </w:p>
          <w:p w14:paraId="4290FF68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522811" wp14:editId="0BD7C1F6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C8ECA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062F8F" w14:textId="0D06D73D" w:rsidR="002757D3" w:rsidRDefault="002757D3" w:rsidP="005421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2757D3" w:rsidRDefault="002757D3" w:rsidP="002757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2757D3" w:rsidRPr="00FF58A5" w:rsidRDefault="002757D3" w:rsidP="002757D3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2757D3" w:rsidRPr="00F833BB" w:rsidRDefault="002757D3" w:rsidP="002757D3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D3" w:rsidRPr="00B1176B" w14:paraId="3EA6162C" w14:textId="77777777" w:rsidTr="00C22230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77777777" w:rsidR="002757D3" w:rsidRPr="00B1176B" w:rsidRDefault="002757D3" w:rsidP="002757D3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Friday</w:t>
            </w:r>
          </w:p>
          <w:p w14:paraId="7F1194BE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2757D3" w:rsidRPr="00B1176B" w:rsidRDefault="002757D3" w:rsidP="002757D3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D8F52B"/>
          </w:tcPr>
          <w:p w14:paraId="2BE1DF83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134878E3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5E525D34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18CE6B56" w14:textId="77777777" w:rsidR="002757D3" w:rsidRDefault="002757D3" w:rsidP="002757D3">
            <w:hyperlink r:id="rId34" w:history="1">
              <w:r>
                <w:rPr>
                  <w:rStyle w:val="Hyperlink"/>
                </w:rPr>
                <w:t>https://www.youtube.com/watch?v=JadqW0SsDi4&amp;list=PLuGr6z2H2KNHwnu179dNafu</w:t>
              </w:r>
              <w:r>
                <w:rPr>
                  <w:rStyle w:val="Hyperlink"/>
                </w:rPr>
                <w:t>7</w:t>
              </w:r>
              <w:r>
                <w:rPr>
                  <w:rStyle w:val="Hyperlink"/>
                </w:rPr>
                <w:t>_mj4Nvjgp&amp;index=8</w:t>
              </w:r>
            </w:hyperlink>
          </w:p>
          <w:p w14:paraId="41F874B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332AAECB" w14:textId="73A38732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8 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30CCF13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</w:t>
            </w:r>
          </w:p>
          <w:p w14:paraId="5D70EB36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FC524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DEC6713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794137" wp14:editId="40C7B1F9">
                  <wp:extent cx="885825" cy="465773"/>
                  <wp:effectExtent l="0" t="0" r="0" b="0"/>
                  <wp:docPr id="17" name="Picture 1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B071E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08CBAC1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5" w:history="1">
              <w:r w:rsidRPr="00175AAF">
                <w:rPr>
                  <w:rStyle w:val="Hyperlink"/>
                  <w:rFonts w:cstheme="minorHAnsi"/>
                  <w:sz w:val="20"/>
                  <w:szCs w:val="20"/>
                </w:rPr>
                <w:t>https://classroom.thenational.academy/lessons/counting-up-to-15-objects-and-putting-them-in-order-part-2-cdj38e</w:t>
              </w:r>
            </w:hyperlink>
          </w:p>
          <w:p w14:paraId="51E54213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6324A313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0F90F76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595862">
              <w:rPr>
                <w:rFonts w:cstheme="minorHAnsi"/>
                <w:b/>
                <w:sz w:val="20"/>
                <w:szCs w:val="20"/>
              </w:rPr>
              <w:t>Numbers within 15</w:t>
            </w:r>
          </w:p>
          <w:p w14:paraId="476F1828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:</w:t>
            </w:r>
          </w:p>
          <w:p w14:paraId="0466A0FA" w14:textId="0BFEA128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CA132A">
              <w:rPr>
                <w:rFonts w:cstheme="minorHAnsi"/>
                <w:sz w:val="20"/>
                <w:szCs w:val="20"/>
              </w:rPr>
              <w:t>Counting up to 15 objects and putting them in order (Part 2)</w:t>
            </w: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2757D3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2757D3" w:rsidRPr="00440F8F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2757D3" w:rsidRPr="00440F8F" w:rsidRDefault="002757D3" w:rsidP="002757D3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 xml:space="preserve">Mathletics activity </w:t>
            </w:r>
          </w:p>
          <w:p w14:paraId="43B85F24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2757D3" w:rsidRPr="00B1176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6E578C1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0C567B0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BA792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48C5F307" w14:textId="77777777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A84757" wp14:editId="24C5BD6F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9401D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16ED79F2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6BF17C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B1C0134" w14:textId="15C4B41B" w:rsidR="002757D3" w:rsidRDefault="002757D3" w:rsidP="002757D3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hyperlink r:id="rId36" w:history="1">
              <w:r w:rsidRPr="00175AAF">
                <w:rPr>
                  <w:rStyle w:val="Hyperlink"/>
                </w:rPr>
                <w:t>https://classroom.thenational.academy/lessons/this-is-me-60t36d</w:t>
              </w:r>
            </w:hyperlink>
          </w:p>
          <w:p w14:paraId="6BC1CDA2" w14:textId="77777777" w:rsidR="002757D3" w:rsidRDefault="002757D3" w:rsidP="002757D3"/>
          <w:p w14:paraId="777ADEA7" w14:textId="77777777" w:rsidR="002757D3" w:rsidRPr="00005886" w:rsidRDefault="002757D3" w:rsidP="002757D3"/>
          <w:p w14:paraId="3D23C7B8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Pr="00005886">
              <w:rPr>
                <w:rFonts w:cstheme="minorHAns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513D0">
              <w:rPr>
                <w:rFonts w:cstheme="minorHAnsi"/>
                <w:sz w:val="20"/>
                <w:szCs w:val="20"/>
              </w:rPr>
              <w:t>This is me</w:t>
            </w:r>
          </w:p>
          <w:p w14:paraId="59AD4B1A" w14:textId="77777777" w:rsidR="002757D3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0677E9DC" w14:textId="20B1A255" w:rsidR="002757D3" w:rsidRPr="009F0681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2757D3" w:rsidRPr="00C97A82" w:rsidRDefault="002757D3" w:rsidP="002757D3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2757D3" w:rsidRDefault="002757D3" w:rsidP="002757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2757D3" w:rsidRDefault="002757D3" w:rsidP="002757D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2757D3" w:rsidRPr="00F833BB" w:rsidRDefault="002757D3" w:rsidP="002757D3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2757D3" w:rsidRPr="00F833BB" w:rsidRDefault="002757D3" w:rsidP="002757D3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2757D3" w:rsidRPr="00D07224" w:rsidRDefault="002757D3" w:rsidP="002757D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38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7841" w14:textId="6046AFC3" w:rsidR="001B0741" w:rsidRDefault="003058E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ception </w:t>
    </w:r>
    <w:r w:rsidR="004E461F"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 xml:space="preserve">Learning </w:t>
    </w:r>
    <w:proofErr w:type="gramStart"/>
    <w:r w:rsidR="009F0681" w:rsidRPr="009F0681">
      <w:rPr>
        <w:b/>
        <w:sz w:val="28"/>
        <w:szCs w:val="28"/>
      </w:rPr>
      <w:t>Timetable</w:t>
    </w:r>
    <w:r w:rsidR="00892E15" w:rsidRPr="009F0681">
      <w:rPr>
        <w:b/>
        <w:sz w:val="28"/>
        <w:szCs w:val="28"/>
      </w:rPr>
      <w:t xml:space="preserve">  </w:t>
    </w:r>
    <w:r>
      <w:rPr>
        <w:b/>
        <w:sz w:val="28"/>
        <w:szCs w:val="28"/>
      </w:rPr>
      <w:t>Spring</w:t>
    </w:r>
    <w:proofErr w:type="gramEnd"/>
    <w:r>
      <w:rPr>
        <w:b/>
        <w:sz w:val="28"/>
        <w:szCs w:val="28"/>
      </w:rPr>
      <w:t xml:space="preserve"> 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D6C"/>
    <w:rsid w:val="00005886"/>
    <w:rsid w:val="000D32AA"/>
    <w:rsid w:val="00111EB6"/>
    <w:rsid w:val="00194F68"/>
    <w:rsid w:val="001A5FA8"/>
    <w:rsid w:val="001B0741"/>
    <w:rsid w:val="00232252"/>
    <w:rsid w:val="00252875"/>
    <w:rsid w:val="00264A75"/>
    <w:rsid w:val="002757D3"/>
    <w:rsid w:val="002E2DB7"/>
    <w:rsid w:val="002E5E79"/>
    <w:rsid w:val="002F6298"/>
    <w:rsid w:val="003058E0"/>
    <w:rsid w:val="00342807"/>
    <w:rsid w:val="00346439"/>
    <w:rsid w:val="003513D0"/>
    <w:rsid w:val="003556F9"/>
    <w:rsid w:val="00367622"/>
    <w:rsid w:val="003A220A"/>
    <w:rsid w:val="00440F8F"/>
    <w:rsid w:val="004568A6"/>
    <w:rsid w:val="004708D1"/>
    <w:rsid w:val="004E461F"/>
    <w:rsid w:val="004F6121"/>
    <w:rsid w:val="00516D79"/>
    <w:rsid w:val="005421A6"/>
    <w:rsid w:val="00595862"/>
    <w:rsid w:val="005F34B8"/>
    <w:rsid w:val="0064765A"/>
    <w:rsid w:val="006704C2"/>
    <w:rsid w:val="006804DD"/>
    <w:rsid w:val="006C2FA6"/>
    <w:rsid w:val="006F7367"/>
    <w:rsid w:val="00741E83"/>
    <w:rsid w:val="00771320"/>
    <w:rsid w:val="00795DC5"/>
    <w:rsid w:val="007F5FB4"/>
    <w:rsid w:val="00876A58"/>
    <w:rsid w:val="00892E15"/>
    <w:rsid w:val="008D07A0"/>
    <w:rsid w:val="008F3CD3"/>
    <w:rsid w:val="008F3DBF"/>
    <w:rsid w:val="00900202"/>
    <w:rsid w:val="00957C17"/>
    <w:rsid w:val="009A18E2"/>
    <w:rsid w:val="009A28BA"/>
    <w:rsid w:val="009C16AF"/>
    <w:rsid w:val="009D60E8"/>
    <w:rsid w:val="009F0681"/>
    <w:rsid w:val="009F403D"/>
    <w:rsid w:val="00A12DBA"/>
    <w:rsid w:val="00A15219"/>
    <w:rsid w:val="00A70187"/>
    <w:rsid w:val="00A867F9"/>
    <w:rsid w:val="00AE1413"/>
    <w:rsid w:val="00B1176B"/>
    <w:rsid w:val="00B74E20"/>
    <w:rsid w:val="00B80E3A"/>
    <w:rsid w:val="00BC030D"/>
    <w:rsid w:val="00BD3D6C"/>
    <w:rsid w:val="00BF7997"/>
    <w:rsid w:val="00C10178"/>
    <w:rsid w:val="00C22230"/>
    <w:rsid w:val="00C27677"/>
    <w:rsid w:val="00C33323"/>
    <w:rsid w:val="00C91F05"/>
    <w:rsid w:val="00C97A82"/>
    <w:rsid w:val="00CA132A"/>
    <w:rsid w:val="00CB668E"/>
    <w:rsid w:val="00CB7675"/>
    <w:rsid w:val="00D07224"/>
    <w:rsid w:val="00D637D5"/>
    <w:rsid w:val="00D84F39"/>
    <w:rsid w:val="00DB6ED6"/>
    <w:rsid w:val="00DC1D4D"/>
    <w:rsid w:val="00DC5D40"/>
    <w:rsid w:val="00DD22FC"/>
    <w:rsid w:val="00E00870"/>
    <w:rsid w:val="00E44BF6"/>
    <w:rsid w:val="00E561B3"/>
    <w:rsid w:val="00EA228A"/>
    <w:rsid w:val="00EA763A"/>
    <w:rsid w:val="00EE462E"/>
    <w:rsid w:val="00F317CC"/>
    <w:rsid w:val="00F833BB"/>
    <w:rsid w:val="00F907BA"/>
    <w:rsid w:val="00F95D4B"/>
    <w:rsid w:val="00FC138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nicsplay.co.uk/resources/phase/2/pick-a-pictur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JadqW0SsDi4&amp;list=PLuGr6z2H2KNHwnu179dNafu7_mj4Nvjgp&amp;index=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yperlink" Target="https://classroom.thenational.academy/lessons/counting-up-to-15-objects-and-putting-them-in-order-part-1-65hkcc" TargetMode="External"/><Relationship Id="rId33" Type="http://schemas.openxmlformats.org/officeDocument/2006/relationships/image" Target="media/image12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to-understand-the-difference-between-hot-and-cold-6cukcr" TargetMode="External"/><Relationship Id="rId20" Type="http://schemas.openxmlformats.org/officeDocument/2006/relationships/hyperlink" Target="https://classroom.thenational.academy/lessons/to-know-that-stories-have-problems-in-them-cnhkgr" TargetMode="External"/><Relationship Id="rId29" Type="http://schemas.openxmlformats.org/officeDocument/2006/relationships/hyperlink" Target="https://www.youtube.com/watch?v=eN6GmiiR_2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kLBtb1PFV_g" TargetMode="External"/><Relationship Id="rId24" Type="http://schemas.openxmlformats.org/officeDocument/2006/relationships/hyperlink" Target="https://www.youtube.com/watch?v=DgD6yCIO3pw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hyperlink" Target="https://classroom.thenational.academy/lessons/this-is-me-60t36d" TargetMode="External"/><Relationship Id="rId10" Type="http://schemas.openxmlformats.org/officeDocument/2006/relationships/hyperlink" Target="https://www.bbc.co.uk/teach/supermovers/ks1-collection/zbr4scw" TargetMode="External"/><Relationship Id="rId19" Type="http://schemas.openxmlformats.org/officeDocument/2006/relationships/hyperlink" Target="https://www.youtube.com/watch?v=kI4NZz1JbHE" TargetMode="External"/><Relationship Id="rId31" Type="http://schemas.openxmlformats.org/officeDocument/2006/relationships/hyperlink" Target="https://www.phonicsplay.co.uk/resources/phase/2/pick-a-pictu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hyperlink" Target="https://classroom.thenational.academy/lessons/healthy-hugs-c5h3ge" TargetMode="External"/><Relationship Id="rId30" Type="http://schemas.openxmlformats.org/officeDocument/2006/relationships/hyperlink" Target="https://classroom.thenational.academy/lessons/to-sing-and-map-the-story-6xgkar" TargetMode="External"/><Relationship Id="rId35" Type="http://schemas.openxmlformats.org/officeDocument/2006/relationships/hyperlink" Target="https://classroom.thenational.academy/lessons/counting-up-to-15-objects-and-putting-them-in-order-part-2-cdj38e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C36090210B46ADF3F3717C3A1055" ma:contentTypeVersion="" ma:contentTypeDescription="Create a new document." ma:contentTypeScope="" ma:versionID="f78329f6195650c080461e33e60efca1">
  <xsd:schema xmlns:xsd="http://www.w3.org/2001/XMLSchema" xmlns:xs="http://www.w3.org/2001/XMLSchema" xmlns:p="http://schemas.microsoft.com/office/2006/metadata/properties" xmlns:ns2="deb0fe43-adbb-42e7-a8eb-b44b7a0c3145" xmlns:ns3="62e5b1a1-79d3-40a7-b602-fa197bc61540" targetNamespace="http://schemas.microsoft.com/office/2006/metadata/properties" ma:root="true" ma:fieldsID="2241cff2b4f07c945a6a50c5e3ebf5b2" ns2:_="" ns3:_="">
    <xsd:import namespace="deb0fe43-adbb-42e7-a8eb-b44b7a0c3145"/>
    <xsd:import namespace="62e5b1a1-79d3-40a7-b602-fa197bc6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fe43-adbb-42e7-a8eb-b44b7a0c3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5b1a1-79d3-40a7-b602-fa197bc61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38EF0-CAC2-42D2-A854-6A8DCDAC5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26EE-C44A-43D5-A27A-4317E056BD1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62e5b1a1-79d3-40a7-b602-fa197bc61540"/>
    <ds:schemaRef ds:uri="deb0fe43-adbb-42e7-a8eb-b44b7a0c3145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81DB93-3D90-4A96-8283-5D154AA76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88E8E-BB1D-48C0-89F2-FB520D9A4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0fe43-adbb-42e7-a8eb-b44b7a0c3145"/>
    <ds:schemaRef ds:uri="62e5b1a1-79d3-40a7-b602-fa197bc6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Crane, Linzi</cp:lastModifiedBy>
  <cp:revision>4</cp:revision>
  <dcterms:created xsi:type="dcterms:W3CDTF">2022-01-12T16:54:00Z</dcterms:created>
  <dcterms:modified xsi:type="dcterms:W3CDTF">2022-01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C36090210B46ADF3F3717C3A1055</vt:lpwstr>
  </property>
</Properties>
</file>